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6" w:rsidRDefault="00DC02D6"/>
    <w:p w:rsidR="00766814" w:rsidRDefault="00766814" w:rsidP="007668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WB Auftragsbegleitdokument</w:t>
      </w:r>
    </w:p>
    <w:p w:rsidR="00C24985" w:rsidRPr="00E06577" w:rsidRDefault="002D6A5C" w:rsidP="002D6A5C">
      <w:pPr>
        <w:jc w:val="center"/>
        <w:rPr>
          <w:rFonts w:cs="Arial"/>
          <w:b/>
        </w:rPr>
      </w:pPr>
      <w:r w:rsidRPr="00E06577">
        <w:rPr>
          <w:rFonts w:cs="Arial"/>
          <w:b/>
        </w:rPr>
        <w:t>ETL Euro Logistik GmbH wird beauftragt, folgende Arbeit auszuführen:</w:t>
      </w:r>
    </w:p>
    <w:p w:rsidR="002D6A5C" w:rsidRPr="00E06577" w:rsidRDefault="002D6A5C" w:rsidP="002D6A5C">
      <w:pPr>
        <w:jc w:val="center"/>
        <w:rPr>
          <w:rFonts w:ascii="Arial" w:hAnsi="Arial" w:cs="Arial"/>
          <w:b/>
        </w:rPr>
      </w:pPr>
    </w:p>
    <w:p w:rsidR="008B66DB" w:rsidRPr="00E06577" w:rsidRDefault="008B66DB" w:rsidP="008B66DB">
      <w:pPr>
        <w:rPr>
          <w:rStyle w:val="Formatvorlage7"/>
          <w:rFonts w:asciiTheme="minorHAnsi" w:hAnsiTheme="minorHAnsi" w:cs="Arial"/>
        </w:rPr>
      </w:pPr>
      <w:r w:rsidRPr="00E06577">
        <w:rPr>
          <w:rFonts w:cs="Arial"/>
          <w:b/>
        </w:rPr>
        <w:t>Firma /</w:t>
      </w:r>
      <w:r w:rsidR="009E3232" w:rsidRPr="00E06577">
        <w:rPr>
          <w:rFonts w:cs="Arial"/>
          <w:b/>
        </w:rPr>
        <w:t>Auftraggeber:</w:t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Pr="00E06577">
        <w:rPr>
          <w:rFonts w:cs="Arial"/>
        </w:rPr>
        <w:t xml:space="preserve">  </w:t>
      </w:r>
      <w:sdt>
        <w:sdtPr>
          <w:rPr>
            <w:rStyle w:val="Formatvorlage58"/>
            <w:rFonts w:asciiTheme="minorHAnsi" w:hAnsiTheme="minorHAnsi" w:cs="Arial"/>
            <w:color w:val="808080" w:themeColor="background1" w:themeShade="80"/>
          </w:rPr>
          <w:alias w:val="KUNDE"/>
          <w:tag w:val="KUNDE"/>
          <w:id w:val="1557899036"/>
          <w:placeholder>
            <w:docPart w:val="597A788F31A24E2D8E5A406E83E59CBC"/>
          </w:placeholder>
          <w:text/>
        </w:sdtPr>
        <w:sdtEndPr>
          <w:rPr>
            <w:rStyle w:val="Formatvorlage58"/>
          </w:rPr>
        </w:sdtEndPr>
        <w:sdtContent>
          <w:r w:rsidR="00320EFE" w:rsidRPr="00E06577">
            <w:rPr>
              <w:rStyle w:val="Formatvorlage58"/>
              <w:rFonts w:asciiTheme="minorHAnsi" w:hAnsiTheme="minorHAnsi" w:cs="Arial"/>
              <w:color w:val="808080" w:themeColor="background1" w:themeShade="80"/>
            </w:rPr>
            <w:t>Klicken Sie hier, um Text einzugeben.</w:t>
          </w:r>
        </w:sdtContent>
      </w:sdt>
    </w:p>
    <w:p w:rsidR="008B66DB" w:rsidRPr="00E06577" w:rsidRDefault="008B66DB" w:rsidP="008B66DB">
      <w:pPr>
        <w:rPr>
          <w:rStyle w:val="Formatvorlage7"/>
          <w:rFonts w:asciiTheme="minorHAnsi" w:hAnsiTheme="minorHAnsi" w:cs="Arial"/>
        </w:rPr>
      </w:pPr>
    </w:p>
    <w:p w:rsidR="008B66DB" w:rsidRPr="00E06577" w:rsidRDefault="00C24985" w:rsidP="008B66DB">
      <w:pPr>
        <w:rPr>
          <w:rFonts w:cs="Arial"/>
          <w:i/>
          <w:sz w:val="32"/>
          <w:szCs w:val="32"/>
        </w:rPr>
      </w:pPr>
      <w:r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>MAWB</w:t>
      </w:r>
      <w:r w:rsidR="008B66DB"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>:</w:t>
      </w:r>
      <w:r w:rsidR="00320EFE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ab/>
      </w:r>
      <w:r w:rsidR="00320EFE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ab/>
      </w:r>
      <w:r w:rsidR="00320EFE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ab/>
      </w:r>
      <w:r w:rsidR="00320EFE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ab/>
      </w:r>
      <w:r w:rsidR="008B66DB"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</w:rPr>
        <w:t xml:space="preserve"> </w:t>
      </w:r>
      <w:sdt>
        <w:sdtPr>
          <w:rPr>
            <w:rStyle w:val="Formatvorlage54"/>
            <w:rFonts w:asciiTheme="minorHAnsi" w:hAnsiTheme="minorHAnsi" w:cs="Arial"/>
            <w:sz w:val="32"/>
            <w:szCs w:val="32"/>
          </w:rPr>
          <w:alias w:val="MAWB"/>
          <w:tag w:val="MAWB"/>
          <w:id w:val="-1485302810"/>
          <w:placeholder>
            <w:docPart w:val="62C7708BC8364CD2AAE7C153C7703ED0"/>
          </w:placeholder>
          <w:showingPlcHdr/>
          <w:text/>
        </w:sdtPr>
        <w:sdtEndPr>
          <w:rPr>
            <w:rStyle w:val="Formatvorlage54"/>
          </w:rPr>
        </w:sdtEndPr>
        <w:sdtContent>
          <w:r w:rsidR="0030496B" w:rsidRPr="00EF5F23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8B66DB" w:rsidRPr="00E06577">
        <w:rPr>
          <w:rFonts w:cs="Arial"/>
          <w:i/>
          <w:sz w:val="32"/>
          <w:szCs w:val="32"/>
        </w:rPr>
        <w:t xml:space="preserve"> </w:t>
      </w:r>
    </w:p>
    <w:p w:rsidR="008B66DB" w:rsidRPr="00E06577" w:rsidRDefault="008B66DB" w:rsidP="008B66DB">
      <w:pPr>
        <w:rPr>
          <w:rFonts w:cs="Arial"/>
          <w:i/>
          <w:sz w:val="32"/>
          <w:szCs w:val="32"/>
        </w:rPr>
      </w:pPr>
      <w:r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>Lagernummer</w:t>
      </w:r>
      <w:r w:rsidR="00C24985"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>(n)</w:t>
      </w:r>
      <w:r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>:</w:t>
      </w:r>
      <w:r w:rsidR="00320EFE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ab/>
      </w:r>
      <w:r w:rsidR="00320EFE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  <w:u w:val="single"/>
        </w:rPr>
        <w:tab/>
      </w:r>
      <w:r w:rsidRPr="00E06577">
        <w:rPr>
          <w:rStyle w:val="Formatvorlage16"/>
          <w:rFonts w:asciiTheme="minorHAnsi" w:hAnsiTheme="minorHAnsi" w:cs="Arial"/>
          <w:color w:val="0D0D0D" w:themeColor="text1" w:themeTint="F2"/>
          <w:sz w:val="32"/>
          <w:szCs w:val="32"/>
        </w:rPr>
        <w:t xml:space="preserve"> </w:t>
      </w:r>
      <w:sdt>
        <w:sdtPr>
          <w:rPr>
            <w:rStyle w:val="Formatvorlage54"/>
            <w:rFonts w:asciiTheme="minorHAnsi" w:hAnsiTheme="minorHAnsi" w:cs="Arial"/>
            <w:sz w:val="32"/>
            <w:szCs w:val="32"/>
          </w:rPr>
          <w:alias w:val="Lagernummer"/>
          <w:tag w:val="Lagernummer"/>
          <w:id w:val="-975840190"/>
          <w:placeholder>
            <w:docPart w:val="44C922CD6C79451DAC00DD576BEA04C0"/>
          </w:placeholder>
          <w:showingPlcHdr/>
          <w:text/>
        </w:sdtPr>
        <w:sdtEndPr>
          <w:rPr>
            <w:rStyle w:val="Formatvorlage54"/>
          </w:rPr>
        </w:sdtEndPr>
        <w:sdtContent>
          <w:r w:rsidR="0030496B" w:rsidRPr="00EF5F23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8B66DB" w:rsidRPr="00E06577" w:rsidRDefault="008B66DB" w:rsidP="008B66DB">
      <w:pPr>
        <w:rPr>
          <w:rFonts w:cs="Arial"/>
          <w:b/>
        </w:rPr>
      </w:pPr>
      <w:r w:rsidRPr="00E06577">
        <w:rPr>
          <w:rFonts w:cs="Arial"/>
          <w:b/>
        </w:rPr>
        <w:t>Stückzahl:</w:t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Pr="00E06577">
        <w:rPr>
          <w:rFonts w:cs="Arial"/>
          <w:b/>
        </w:rPr>
        <w:t xml:space="preserve"> </w:t>
      </w:r>
      <w:sdt>
        <w:sdtPr>
          <w:rPr>
            <w:rStyle w:val="Formatvorlage56"/>
            <w:rFonts w:asciiTheme="minorHAnsi" w:hAnsiTheme="minorHAnsi" w:cs="Arial"/>
          </w:rPr>
          <w:alias w:val="Stückzahl"/>
          <w:tag w:val="Stückzahl"/>
          <w:id w:val="90104457"/>
          <w:placeholder>
            <w:docPart w:val="389FE6084E974C23AE8FA799656CBAA3"/>
          </w:placeholder>
          <w:showingPlcHdr/>
          <w:text/>
        </w:sdtPr>
        <w:sdtEndPr>
          <w:rPr>
            <w:rStyle w:val="Formatvorlage56"/>
          </w:rPr>
        </w:sdtEndPr>
        <w:sdtContent>
          <w:r w:rsidR="0030496B" w:rsidRPr="00EF5F23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Pr="00E06577">
        <w:rPr>
          <w:rFonts w:cs="Arial"/>
          <w:b/>
        </w:rPr>
        <w:t>PCS</w:t>
      </w:r>
    </w:p>
    <w:p w:rsidR="008B66DB" w:rsidRPr="00E06577" w:rsidRDefault="008B66DB" w:rsidP="008B66DB">
      <w:pPr>
        <w:rPr>
          <w:rFonts w:cs="Arial"/>
          <w:b/>
        </w:rPr>
      </w:pPr>
      <w:r w:rsidRPr="00E06577">
        <w:rPr>
          <w:rFonts w:cs="Arial"/>
          <w:b/>
        </w:rPr>
        <w:t>Gewicht:</w:t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Pr="00E06577">
        <w:rPr>
          <w:rFonts w:cs="Arial"/>
          <w:b/>
        </w:rPr>
        <w:t xml:space="preserve"> </w:t>
      </w:r>
      <w:sdt>
        <w:sdtPr>
          <w:rPr>
            <w:rStyle w:val="Formatvorlage57"/>
            <w:rFonts w:asciiTheme="minorHAnsi" w:hAnsiTheme="minorHAnsi" w:cs="Arial"/>
          </w:rPr>
          <w:alias w:val="Gewicht"/>
          <w:tag w:val="Gewicht"/>
          <w:id w:val="90104458"/>
          <w:placeholder>
            <w:docPart w:val="495B88A0527341FDA06CA148063A1E34"/>
          </w:placeholder>
          <w:showingPlcHdr/>
          <w:text/>
        </w:sdtPr>
        <w:sdtEndPr>
          <w:rPr>
            <w:rStyle w:val="Formatvorlage57"/>
          </w:rPr>
        </w:sdtEndPr>
        <w:sdtContent>
          <w:r w:rsidR="0030496B" w:rsidRPr="00EF5F23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Pr="00E06577">
        <w:rPr>
          <w:rFonts w:cs="Arial"/>
          <w:b/>
        </w:rPr>
        <w:t xml:space="preserve"> KG</w:t>
      </w:r>
      <w:bookmarkStart w:id="0" w:name="_GoBack"/>
      <w:bookmarkEnd w:id="0"/>
    </w:p>
    <w:p w:rsidR="008B66DB" w:rsidRPr="00E06577" w:rsidRDefault="008B66DB" w:rsidP="008B66DB">
      <w:pPr>
        <w:jc w:val="both"/>
        <w:rPr>
          <w:rFonts w:cs="Arial"/>
          <w:b/>
        </w:rPr>
      </w:pPr>
    </w:p>
    <w:p w:rsidR="008B66DB" w:rsidRPr="00E06577" w:rsidRDefault="008B66DB" w:rsidP="008B66DB">
      <w:pPr>
        <w:jc w:val="both"/>
        <w:rPr>
          <w:rFonts w:cs="Arial"/>
          <w:b/>
        </w:rPr>
      </w:pPr>
      <w:r w:rsidRPr="00E06577">
        <w:rPr>
          <w:rFonts w:cs="Arial"/>
          <w:b/>
        </w:rPr>
        <w:t>Wenn Umfuhr, zu welchem GHA:</w:t>
      </w:r>
      <w:r w:rsidR="00320EFE">
        <w:rPr>
          <w:rFonts w:cs="Arial"/>
          <w:b/>
        </w:rPr>
        <w:tab/>
      </w:r>
      <w:r w:rsidRPr="00E06577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alias w:val="Auftragsart"/>
          <w:tag w:val="Auftragsart"/>
          <w:id w:val="172458"/>
          <w:placeholder>
            <w:docPart w:val="C224EA69B1FC4D00922C30276AF21C7C"/>
          </w:placeholder>
        </w:sdtPr>
        <w:sdtEndPr/>
        <w:sdtContent>
          <w:sdt>
            <w:sdtPr>
              <w:rPr>
                <w:rStyle w:val="Formatvorlage51"/>
                <w:rFonts w:asciiTheme="minorHAnsi" w:hAnsiTheme="minorHAnsi" w:cs="Arial"/>
              </w:rPr>
              <w:alias w:val="Handlings Agent"/>
              <w:tag w:val="Handlings Agent"/>
              <w:id w:val="172459"/>
              <w:placeholder>
                <w:docPart w:val="0254C239BE8E487886DF7FC57DFBB158"/>
              </w:placeholder>
              <w:showingPlcHdr/>
              <w:comboBox>
                <w:listItem w:value="Wählen Sie ein Element aus."/>
                <w:listItem w:displayText="Aerotruck Kelsterbach" w:value="Aerotruck Kelsterbach"/>
                <w:listItem w:displayText="Swissport" w:value="Swissport"/>
                <w:listItem w:displayText="Lufthansa (020-)" w:value="Lufthansa (020-)"/>
                <w:listItem w:displayText="Air Canada (014-)" w:value="Air Canada (014-)"/>
                <w:listItem w:displayText="FCS" w:value="FCS"/>
                <w:listItem w:displayText="FCS-QATAR (157-)" w:value="FCS-QATAR (157-)"/>
                <w:listItem w:displayText="LUG" w:value="LUG"/>
                <w:listItem w:displayText="LUG-KE (180-)" w:value="LUG-KE (180-)"/>
                <w:listItem w:displayText="Celebi" w:value="Celebi"/>
                <w:listItem w:displayText="Cargoworks" w:value="Cargoworks"/>
                <w:listItem w:displayText="Hipco" w:value="Hipco"/>
                <w:listItem w:displayText="CHI" w:value="CHI"/>
                <w:listItem w:displayText="CES" w:value="CES"/>
                <w:listItem w:displayText="Sonstige (bitte bei Bemerkung vermerken)" w:value="Sonstige (bitte bei Bemerkung vermerken)"/>
              </w:comboBox>
            </w:sdtPr>
            <w:sdtEndPr>
              <w:rPr>
                <w:rStyle w:val="Formatvorlage51"/>
              </w:rPr>
            </w:sdtEndPr>
            <w:sdtContent>
              <w:r w:rsidR="0030496B" w:rsidRPr="00AC0B91">
                <w:rPr>
                  <w:rStyle w:val="Platzhaltertext"/>
                  <w:rFonts w:ascii="Arial" w:hAnsi="Arial" w:cs="Arial"/>
                  <w:b/>
                </w:rPr>
                <w:t>Wählen Sie ein Element aus.</w:t>
              </w:r>
            </w:sdtContent>
          </w:sdt>
        </w:sdtContent>
      </w:sdt>
    </w:p>
    <w:p w:rsidR="008B66DB" w:rsidRPr="00E06577" w:rsidRDefault="008B66DB" w:rsidP="008B66DB">
      <w:pPr>
        <w:rPr>
          <w:rFonts w:cs="Arial"/>
          <w:b/>
        </w:rPr>
      </w:pPr>
      <w:r w:rsidRPr="00E06577">
        <w:rPr>
          <w:rFonts w:cs="Arial"/>
          <w:b/>
        </w:rPr>
        <w:t>Anlieferung bis (Datum):</w:t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Pr="00E06577">
        <w:rPr>
          <w:rFonts w:cs="Arial"/>
          <w:b/>
        </w:rPr>
        <w:t xml:space="preserve"> </w:t>
      </w:r>
      <w:sdt>
        <w:sdtPr>
          <w:rPr>
            <w:rStyle w:val="Formatvorlage52"/>
            <w:rFonts w:asciiTheme="minorHAnsi" w:hAnsiTheme="minorHAnsi" w:cs="Arial"/>
          </w:rPr>
          <w:alias w:val="Datum"/>
          <w:tag w:val="Datum"/>
          <w:id w:val="90104449"/>
          <w:placeholder>
            <w:docPart w:val="5D77A6DAE81A40868B68BB74B7D90FDD"/>
          </w:placeholder>
          <w:showingPlcHdr/>
          <w:date w:fullDate="2018-12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52"/>
          </w:rPr>
        </w:sdtEndPr>
        <w:sdtContent>
          <w:r w:rsidR="0030496B" w:rsidRPr="00EF5F23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:rsidR="008B66DB" w:rsidRPr="00E06577" w:rsidRDefault="008B66DB" w:rsidP="008B66DB">
      <w:pPr>
        <w:rPr>
          <w:rFonts w:cs="Arial"/>
          <w:b/>
        </w:rPr>
      </w:pPr>
      <w:r w:rsidRPr="00E06577">
        <w:rPr>
          <w:rFonts w:cs="Arial"/>
          <w:b/>
        </w:rPr>
        <w:t>Anlieferung bis (Uhrzeit):</w:t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Pr="00E06577">
        <w:rPr>
          <w:rFonts w:cs="Arial"/>
          <w:b/>
        </w:rPr>
        <w:t xml:space="preserve"> </w:t>
      </w:r>
      <w:sdt>
        <w:sdtPr>
          <w:rPr>
            <w:rStyle w:val="Formatvorlage57"/>
            <w:rFonts w:asciiTheme="minorHAnsi" w:hAnsiTheme="minorHAnsi" w:cs="Arial"/>
          </w:rPr>
          <w:alias w:val="Uhrzeit"/>
          <w:tag w:val="Uhrzeit"/>
          <w:id w:val="889007045"/>
          <w:placeholder>
            <w:docPart w:val="77FE6C324EAF4A23903E54B45FB3E18D"/>
          </w:placeholder>
          <w:showingPlcHdr/>
          <w:text/>
        </w:sdtPr>
        <w:sdtEndPr>
          <w:rPr>
            <w:rStyle w:val="Formatvorlage57"/>
          </w:rPr>
        </w:sdtEndPr>
        <w:sdtContent>
          <w:r w:rsidR="0030496B" w:rsidRPr="00EF5F23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Pr="00E06577">
        <w:rPr>
          <w:rFonts w:cs="Arial"/>
          <w:b/>
        </w:rPr>
        <w:t xml:space="preserve"> </w:t>
      </w:r>
    </w:p>
    <w:p w:rsidR="00C24985" w:rsidRPr="00E06577" w:rsidRDefault="00C24985" w:rsidP="008B66DB">
      <w:pPr>
        <w:rPr>
          <w:rFonts w:cs="Arial"/>
          <w:b/>
        </w:rPr>
      </w:pPr>
    </w:p>
    <w:p w:rsidR="00F63434" w:rsidRPr="00E06577" w:rsidRDefault="00C24985">
      <w:pPr>
        <w:rPr>
          <w:rFonts w:cs="Arial"/>
          <w:sz w:val="24"/>
          <w:szCs w:val="24"/>
        </w:rPr>
      </w:pPr>
      <w:r w:rsidRPr="00E06577">
        <w:rPr>
          <w:rFonts w:cs="Arial"/>
          <w:b/>
          <w:sz w:val="36"/>
          <w:szCs w:val="36"/>
        </w:rPr>
        <w:t>SECUREN:</w:t>
      </w:r>
      <w:r w:rsidR="00320EFE">
        <w:rPr>
          <w:rFonts w:cs="Arial"/>
          <w:b/>
          <w:sz w:val="36"/>
          <w:szCs w:val="36"/>
        </w:rPr>
        <w:tab/>
      </w:r>
      <w:r w:rsidR="00320EFE">
        <w:rPr>
          <w:rFonts w:cs="Arial"/>
          <w:b/>
          <w:sz w:val="36"/>
          <w:szCs w:val="36"/>
        </w:rPr>
        <w:tab/>
      </w:r>
      <w:r w:rsidR="00320EFE">
        <w:rPr>
          <w:rFonts w:cs="Arial"/>
          <w:b/>
          <w:sz w:val="36"/>
          <w:szCs w:val="36"/>
        </w:rPr>
        <w:tab/>
      </w:r>
      <w:r w:rsidRPr="00E06577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Formatvorlage45"/>
            <w:rFonts w:asciiTheme="minorHAnsi" w:hAnsiTheme="minorHAnsi" w:cs="Arial"/>
            <w:b/>
            <w:sz w:val="36"/>
            <w:szCs w:val="24"/>
          </w:rPr>
          <w:alias w:val="JA/NEIN"/>
          <w:tag w:val="JA/NEIN"/>
          <w:id w:val="360943821"/>
          <w:placeholder>
            <w:docPart w:val="ADA5695C3BA0499A951EEE646E77EDFA"/>
          </w:placeholder>
          <w:showingPlcHdr/>
          <w:comboBox>
            <w:listItem w:displayText="JA" w:value="JA"/>
            <w:listItem w:displayText="NEIN" w:value="NEIN"/>
          </w:comboBox>
        </w:sdtPr>
        <w:sdtEndPr>
          <w:rPr>
            <w:rStyle w:val="Formatvorlage45"/>
          </w:rPr>
        </w:sdtEndPr>
        <w:sdtContent>
          <w:r w:rsidR="0030496B" w:rsidRPr="00AC0B91">
            <w:rPr>
              <w:rStyle w:val="Platzhaltertext"/>
              <w:rFonts w:ascii="Arial" w:hAnsi="Arial" w:cs="Arial"/>
              <w:b/>
            </w:rPr>
            <w:t>Wählen Sie ein Element aus.</w:t>
          </w:r>
        </w:sdtContent>
      </w:sdt>
    </w:p>
    <w:p w:rsidR="00F63434" w:rsidRPr="00E06577" w:rsidRDefault="00F63434" w:rsidP="00C24985">
      <w:pPr>
        <w:rPr>
          <w:rFonts w:cs="Arial"/>
          <w:sz w:val="24"/>
        </w:rPr>
      </w:pPr>
    </w:p>
    <w:p w:rsidR="00C24985" w:rsidRPr="00E06577" w:rsidRDefault="00C24985" w:rsidP="00C24985">
      <w:pPr>
        <w:rPr>
          <w:rFonts w:cs="Arial"/>
          <w:b/>
          <w:sz w:val="24"/>
        </w:rPr>
      </w:pPr>
      <w:r w:rsidRPr="00E06577">
        <w:rPr>
          <w:rFonts w:cs="Arial"/>
          <w:b/>
          <w:sz w:val="24"/>
        </w:rPr>
        <w:t>Zollbeschau:</w:t>
      </w:r>
      <w:r w:rsidR="00320EFE">
        <w:rPr>
          <w:rFonts w:cs="Arial"/>
          <w:b/>
          <w:sz w:val="24"/>
        </w:rPr>
        <w:tab/>
      </w:r>
      <w:r w:rsidR="00320EFE">
        <w:rPr>
          <w:rFonts w:cs="Arial"/>
          <w:b/>
          <w:sz w:val="24"/>
        </w:rPr>
        <w:tab/>
      </w:r>
      <w:r w:rsidR="00320EFE">
        <w:rPr>
          <w:rFonts w:cs="Arial"/>
          <w:b/>
          <w:sz w:val="24"/>
        </w:rPr>
        <w:tab/>
      </w:r>
      <w:r w:rsidR="00320EFE">
        <w:rPr>
          <w:rFonts w:cs="Arial"/>
          <w:b/>
          <w:sz w:val="24"/>
        </w:rPr>
        <w:tab/>
      </w:r>
      <w:r w:rsidRPr="00E06577">
        <w:rPr>
          <w:rFonts w:cs="Arial"/>
          <w:sz w:val="24"/>
        </w:rPr>
        <w:t xml:space="preserve"> </w:t>
      </w:r>
      <w:sdt>
        <w:sdtPr>
          <w:rPr>
            <w:rFonts w:cs="Arial"/>
            <w:b/>
            <w:sz w:val="24"/>
          </w:rPr>
          <w:alias w:val="Auftragsart"/>
          <w:tag w:val="Auftragsart"/>
          <w:id w:val="1166827862"/>
          <w:placeholder>
            <w:docPart w:val="AC6166F5C7E24B5DB96D83C87331DACD"/>
          </w:placeholder>
        </w:sdtPr>
        <w:sdtEndPr/>
        <w:sdtContent>
          <w:sdt>
            <w:sdtPr>
              <w:rPr>
                <w:rStyle w:val="Formatvorlage45"/>
                <w:rFonts w:asciiTheme="minorHAnsi" w:hAnsiTheme="minorHAnsi" w:cs="Arial"/>
                <w:sz w:val="28"/>
              </w:rPr>
              <w:alias w:val="Auftragsart"/>
              <w:tag w:val="Auftragsart"/>
              <w:id w:val="2143607681"/>
              <w:placeholder>
                <w:docPart w:val="7DED39866F40468FB54F4B0D0FC32694"/>
              </w:placeholder>
              <w:showingPlcHdr/>
              <w:comboBox>
                <w:listItem w:displayText="Zollbeschau Fracht" w:value="Zollbeschau Fracht"/>
                <w:listItem w:displayText="Zollbeschau Dokumente" w:value="Zollbeschau Dokumente"/>
              </w:comboBox>
            </w:sdtPr>
            <w:sdtEndPr>
              <w:rPr>
                <w:rStyle w:val="Formatvorlage45"/>
              </w:rPr>
            </w:sdtEndPr>
            <w:sdtContent>
              <w:r w:rsidRPr="00E06577">
                <w:rPr>
                  <w:rStyle w:val="Platzhaltertext"/>
                  <w:rFonts w:cs="Arial"/>
                  <w:b/>
                  <w:sz w:val="24"/>
                </w:rPr>
                <w:t>Wählen Sie ein Element aus.</w:t>
              </w:r>
            </w:sdtContent>
          </w:sdt>
        </w:sdtContent>
      </w:sdt>
    </w:p>
    <w:p w:rsidR="00766814" w:rsidRPr="00E06577" w:rsidRDefault="00766814" w:rsidP="00F63434">
      <w:pPr>
        <w:jc w:val="center"/>
        <w:rPr>
          <w:rFonts w:cs="Arial"/>
          <w:b/>
          <w:sz w:val="24"/>
        </w:rPr>
      </w:pPr>
    </w:p>
    <w:p w:rsidR="00C24985" w:rsidRPr="00E06577" w:rsidRDefault="00C24985" w:rsidP="00C24985">
      <w:pPr>
        <w:rPr>
          <w:rFonts w:cs="Arial"/>
          <w:b/>
        </w:rPr>
      </w:pPr>
      <w:r w:rsidRPr="00E06577">
        <w:rPr>
          <w:rFonts w:cs="Arial"/>
          <w:b/>
        </w:rPr>
        <w:t>Bemerkungen:</w:t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="00320EFE">
        <w:rPr>
          <w:rFonts w:cs="Arial"/>
          <w:b/>
        </w:rPr>
        <w:tab/>
      </w:r>
      <w:r w:rsidRPr="00E06577">
        <w:rPr>
          <w:rFonts w:cs="Arial"/>
          <w:b/>
        </w:rPr>
        <w:t xml:space="preserve"> </w:t>
      </w:r>
      <w:sdt>
        <w:sdtPr>
          <w:rPr>
            <w:rStyle w:val="Formatvorlage58"/>
            <w:rFonts w:asciiTheme="minorHAnsi" w:hAnsiTheme="minorHAnsi" w:cs="Arial"/>
            <w:color w:val="808080" w:themeColor="background1" w:themeShade="80"/>
          </w:rPr>
          <w:alias w:val="Bemerkungen"/>
          <w:tag w:val="Bemerkungen"/>
          <w:id w:val="103849504"/>
          <w:placeholder>
            <w:docPart w:val="7040969B0E214DB9A88DAFDDC257A4B8"/>
          </w:placeholder>
          <w:text/>
        </w:sdtPr>
        <w:sdtEndPr>
          <w:rPr>
            <w:rStyle w:val="Formatvorlage58"/>
          </w:rPr>
        </w:sdtEndPr>
        <w:sdtContent>
          <w:r w:rsidRPr="00E06577">
            <w:rPr>
              <w:rStyle w:val="Formatvorlage58"/>
              <w:rFonts w:asciiTheme="minorHAnsi" w:hAnsiTheme="minorHAnsi" w:cs="Arial"/>
              <w:color w:val="808080" w:themeColor="background1" w:themeShade="80"/>
            </w:rPr>
            <w:t>Klicken Sie hier, um Text einzugeben.</w:t>
          </w:r>
        </w:sdtContent>
      </w:sdt>
    </w:p>
    <w:p w:rsidR="00F63434" w:rsidRPr="00E06577" w:rsidRDefault="00F63434" w:rsidP="008B66DB">
      <w:pPr>
        <w:jc w:val="center"/>
        <w:rPr>
          <w:rFonts w:cs="Arial"/>
          <w:sz w:val="24"/>
        </w:rPr>
      </w:pPr>
    </w:p>
    <w:p w:rsidR="00766814" w:rsidRDefault="00766814"/>
    <w:sectPr w:rsidR="00766814" w:rsidSect="00C81E0A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3B" w:rsidRDefault="007E013B" w:rsidP="00C81E0A">
      <w:pPr>
        <w:spacing w:after="0" w:line="240" w:lineRule="auto"/>
      </w:pPr>
      <w:r>
        <w:separator/>
      </w:r>
    </w:p>
  </w:endnote>
  <w:endnote w:type="continuationSeparator" w:id="0">
    <w:p w:rsidR="007E013B" w:rsidRDefault="007E013B" w:rsidP="00C8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A" w:rsidRDefault="00C81E0A" w:rsidP="00C81E0A">
    <w:pPr>
      <w:pBdr>
        <w:top w:val="single" w:sz="4" w:space="0" w:color="000000"/>
      </w:pBdr>
      <w:jc w:val="center"/>
      <w:rPr>
        <w:rFonts w:ascii="Arial" w:hAnsi="Arial"/>
        <w:sz w:val="15"/>
        <w:szCs w:val="15"/>
      </w:rPr>
    </w:pPr>
  </w:p>
  <w:p w:rsidR="00C81E0A" w:rsidRDefault="00C81E0A" w:rsidP="00C81E0A">
    <w:pPr>
      <w:pBdr>
        <w:top w:val="single" w:sz="4" w:space="0" w:color="000000"/>
      </w:pBdr>
      <w:jc w:val="center"/>
      <w:rPr>
        <w:rFonts w:ascii="Arial" w:hAnsi="Arial"/>
        <w:sz w:val="15"/>
        <w:szCs w:val="15"/>
      </w:rPr>
    </w:pPr>
  </w:p>
  <w:p w:rsidR="00C81E0A" w:rsidRDefault="00C81E0A" w:rsidP="00C81E0A">
    <w:pPr>
      <w:pBdr>
        <w:top w:val="single" w:sz="4" w:space="0" w:color="000000"/>
      </w:pBdr>
      <w:jc w:val="center"/>
      <w:rPr>
        <w:rFonts w:ascii="Arial" w:hAnsi="Arial"/>
        <w:sz w:val="15"/>
        <w:szCs w:val="15"/>
      </w:rPr>
    </w:pPr>
    <w:r>
      <w:rPr>
        <w:rFonts w:ascii="Arial" w:hAnsi="Arial"/>
        <w:sz w:val="15"/>
        <w:szCs w:val="15"/>
      </w:rPr>
      <w:t xml:space="preserve">Geschäftsführer: Metin </w:t>
    </w:r>
    <w:proofErr w:type="spellStart"/>
    <w:r>
      <w:rPr>
        <w:rFonts w:ascii="Arial" w:hAnsi="Arial"/>
        <w:sz w:val="15"/>
        <w:szCs w:val="15"/>
      </w:rPr>
      <w:t>Elkatmins</w:t>
    </w:r>
    <w:proofErr w:type="spellEnd"/>
    <w:r>
      <w:rPr>
        <w:rFonts w:ascii="Arial" w:hAnsi="Arial"/>
        <w:sz w:val="15"/>
        <w:szCs w:val="15"/>
      </w:rPr>
      <w:t xml:space="preserve">  HRB 81627 Frankfurt/Main / </w:t>
    </w:r>
    <w:proofErr w:type="spellStart"/>
    <w:r>
      <w:rPr>
        <w:rFonts w:ascii="Arial" w:hAnsi="Arial"/>
        <w:sz w:val="15"/>
        <w:szCs w:val="15"/>
      </w:rPr>
      <w:t>Ust</w:t>
    </w:r>
    <w:proofErr w:type="spellEnd"/>
    <w:r>
      <w:rPr>
        <w:rFonts w:ascii="Arial" w:hAnsi="Arial"/>
        <w:sz w:val="15"/>
        <w:szCs w:val="15"/>
      </w:rPr>
      <w:t>-ID DE 212485589</w:t>
    </w:r>
  </w:p>
  <w:p w:rsidR="00C81E0A" w:rsidRDefault="00C81E0A" w:rsidP="00C81E0A">
    <w:pPr>
      <w:pBdr>
        <w:top w:val="single" w:sz="4" w:space="0" w:color="000000"/>
      </w:pBdr>
      <w:jc w:val="center"/>
    </w:pPr>
    <w:r>
      <w:rPr>
        <w:rFonts w:ascii="Arial" w:hAnsi="Arial"/>
        <w:sz w:val="15"/>
        <w:szCs w:val="15"/>
      </w:rPr>
      <w:t xml:space="preserve">Wir arbeiten ausschließlich aufgrund der Allgemeinen Deutschen </w:t>
    </w:r>
    <w:proofErr w:type="spellStart"/>
    <w:r>
      <w:rPr>
        <w:rFonts w:ascii="Arial" w:hAnsi="Arial"/>
        <w:sz w:val="15"/>
        <w:szCs w:val="15"/>
      </w:rPr>
      <w:t>Spediteursbedingungen</w:t>
    </w:r>
    <w:proofErr w:type="spellEnd"/>
    <w:r>
      <w:rPr>
        <w:rFonts w:ascii="Arial" w:hAnsi="Arial"/>
        <w:sz w:val="15"/>
        <w:szCs w:val="15"/>
      </w:rPr>
      <w:t>(ADSP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3B" w:rsidRDefault="007E013B" w:rsidP="00C81E0A">
      <w:pPr>
        <w:spacing w:after="0" w:line="240" w:lineRule="auto"/>
      </w:pPr>
      <w:r>
        <w:separator/>
      </w:r>
    </w:p>
  </w:footnote>
  <w:footnote w:type="continuationSeparator" w:id="0">
    <w:p w:rsidR="007E013B" w:rsidRDefault="007E013B" w:rsidP="00C8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0A" w:rsidRDefault="00C81E0A" w:rsidP="00C81E0A">
    <w:pPr>
      <w:pStyle w:val="Kopfzeile"/>
      <w:widowControl w:val="0"/>
      <w:tabs>
        <w:tab w:val="clear" w:pos="9072"/>
        <w:tab w:val="right" w:pos="9895"/>
      </w:tabs>
      <w:ind w:left="2544" w:firstLine="3828"/>
      <w:rPr>
        <w:rFonts w:ascii="Arial" w:hAnsi="Arial"/>
        <w:b/>
        <w:bCs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B237038" wp14:editId="2994E80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249680" cy="2054225"/>
          <wp:effectExtent l="0" t="0" r="7620" b="3175"/>
          <wp:wrapNone/>
          <wp:docPr id="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05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9264" behindDoc="1" locked="0" layoutInCell="1" allowOverlap="1" wp14:anchorId="50969D5A" wp14:editId="3D1F57BE">
          <wp:simplePos x="0" y="0"/>
          <wp:positionH relativeFrom="page">
            <wp:posOffset>716280</wp:posOffset>
          </wp:positionH>
          <wp:positionV relativeFrom="page">
            <wp:posOffset>450215</wp:posOffset>
          </wp:positionV>
          <wp:extent cx="914400" cy="914400"/>
          <wp:effectExtent l="0" t="0" r="0" b="0"/>
          <wp:wrapNone/>
          <wp:docPr id="1073741825" name="officeArt object" descr="LogoColorNoText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ColorNoText.jpeg" descr="LogoColorNoText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32"/>
        <w:szCs w:val="32"/>
      </w:rPr>
      <w:t>ETL Euro Logistik GmbH</w:t>
    </w:r>
  </w:p>
  <w:p w:rsidR="00C81E0A" w:rsidRDefault="00C81E0A" w:rsidP="00C81E0A">
    <w:pPr>
      <w:widowControl w:val="0"/>
      <w:spacing w:after="0" w:line="240" w:lineRule="auto"/>
      <w:ind w:left="5664" w:firstLine="708"/>
      <w:rPr>
        <w:rFonts w:eastAsiaTheme="minorEastAsia" w:cs="Arial"/>
        <w:noProof/>
        <w:color w:val="000000"/>
        <w:lang w:eastAsia="de-DE"/>
      </w:rPr>
    </w:pPr>
    <w:r>
      <w:rPr>
        <w:rFonts w:eastAsiaTheme="minorEastAsia" w:cs="Arial"/>
        <w:noProof/>
        <w:color w:val="000000"/>
        <w:lang w:eastAsia="de-DE"/>
      </w:rPr>
      <w:t>Cargo City Süd, Gebäude 641</w:t>
    </w:r>
  </w:p>
  <w:p w:rsidR="00C81E0A" w:rsidRDefault="00C81E0A" w:rsidP="00C81E0A">
    <w:pPr>
      <w:widowControl w:val="0"/>
      <w:spacing w:after="0" w:line="240" w:lineRule="auto"/>
      <w:ind w:left="5664" w:firstLine="708"/>
      <w:rPr>
        <w:rFonts w:eastAsiaTheme="minorEastAsia" w:cs="Arial"/>
        <w:noProof/>
        <w:color w:val="000000"/>
        <w:lang w:eastAsia="de-DE"/>
      </w:rPr>
    </w:pPr>
    <w:r>
      <w:rPr>
        <w:rFonts w:eastAsiaTheme="minorEastAsia" w:cs="Arial"/>
        <w:noProof/>
        <w:color w:val="000000"/>
        <w:lang w:eastAsia="de-DE"/>
      </w:rPr>
      <w:t>60549 Frankfurt am Main</w:t>
    </w:r>
  </w:p>
  <w:p w:rsidR="00C81E0A" w:rsidRDefault="00C81E0A" w:rsidP="00C81E0A">
    <w:pPr>
      <w:widowControl w:val="0"/>
      <w:spacing w:after="0" w:line="240" w:lineRule="auto"/>
      <w:ind w:left="5664" w:firstLine="708"/>
      <w:rPr>
        <w:rFonts w:eastAsiaTheme="minorEastAsia" w:cs="Arial"/>
        <w:noProof/>
        <w:color w:val="000000"/>
        <w:lang w:eastAsia="de-DE"/>
      </w:rPr>
    </w:pPr>
    <w:r>
      <w:rPr>
        <w:rFonts w:eastAsiaTheme="minorEastAsia" w:cs="Arial"/>
        <w:noProof/>
        <w:color w:val="000000"/>
        <w:lang w:eastAsia="de-DE"/>
      </w:rPr>
      <w:t>Internet: www.etl-logistik.de</w:t>
    </w:r>
  </w:p>
  <w:p w:rsidR="00C81E0A" w:rsidRDefault="00C81E0A" w:rsidP="00C81E0A">
    <w:pPr>
      <w:ind w:left="5664" w:firstLine="708"/>
      <w:rPr>
        <w:rFonts w:eastAsiaTheme="minorEastAsia" w:cs="Arial"/>
        <w:noProof/>
        <w:color w:val="000000"/>
        <w:lang w:eastAsia="de-DE"/>
      </w:rPr>
    </w:pPr>
  </w:p>
  <w:p w:rsidR="00C81E0A" w:rsidRDefault="00C81E0A" w:rsidP="00C81E0A">
    <w:pPr>
      <w:pStyle w:val="Kopfzeile"/>
      <w:tabs>
        <w:tab w:val="clear" w:pos="9072"/>
        <w:tab w:val="right" w:pos="9895"/>
      </w:tabs>
      <w:ind w:left="2544" w:firstLine="3828"/>
    </w:pPr>
  </w:p>
  <w:p w:rsidR="00C81E0A" w:rsidRPr="00C81E0A" w:rsidRDefault="00C81E0A" w:rsidP="00C81E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0A"/>
    <w:rsid w:val="0006154B"/>
    <w:rsid w:val="000C0E97"/>
    <w:rsid w:val="001B5D6E"/>
    <w:rsid w:val="00265548"/>
    <w:rsid w:val="002A5456"/>
    <w:rsid w:val="002D6A5C"/>
    <w:rsid w:val="0030496B"/>
    <w:rsid w:val="00320EFE"/>
    <w:rsid w:val="00766814"/>
    <w:rsid w:val="007E013B"/>
    <w:rsid w:val="008948EC"/>
    <w:rsid w:val="008B66DB"/>
    <w:rsid w:val="009E3232"/>
    <w:rsid w:val="00A74044"/>
    <w:rsid w:val="00C24985"/>
    <w:rsid w:val="00C81E0A"/>
    <w:rsid w:val="00D3650E"/>
    <w:rsid w:val="00DC02D6"/>
    <w:rsid w:val="00E06577"/>
    <w:rsid w:val="00F370A7"/>
    <w:rsid w:val="00F6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E0A"/>
  </w:style>
  <w:style w:type="paragraph" w:styleId="Fuzeile">
    <w:name w:val="footer"/>
    <w:basedOn w:val="Standard"/>
    <w:link w:val="FuzeileZchn"/>
    <w:uiPriority w:val="99"/>
    <w:unhideWhenUsed/>
    <w:rsid w:val="00C8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E0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6814"/>
    <w:rPr>
      <w:color w:val="808080"/>
    </w:rPr>
  </w:style>
  <w:style w:type="character" w:customStyle="1" w:styleId="Formatvorlage45">
    <w:name w:val="Formatvorlage45"/>
    <w:basedOn w:val="Absatz-Standardschriftart"/>
    <w:uiPriority w:val="1"/>
    <w:rsid w:val="00766814"/>
    <w:rPr>
      <w:rFonts w:ascii="Arial" w:hAnsi="Arial"/>
      <w:sz w:val="24"/>
    </w:rPr>
  </w:style>
  <w:style w:type="character" w:customStyle="1" w:styleId="Formatvorlage46">
    <w:name w:val="Formatvorlage46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47">
    <w:name w:val="Formatvorlage47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48">
    <w:name w:val="Formatvorlage48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49">
    <w:name w:val="Formatvorlage49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16">
    <w:name w:val="Formatvorlage16"/>
    <w:basedOn w:val="Absatz-Standardschriftart"/>
    <w:uiPriority w:val="1"/>
    <w:rsid w:val="00F63434"/>
    <w:rPr>
      <w:rFonts w:ascii="Calibri" w:hAnsi="Calibri"/>
      <w:b/>
      <w:i/>
      <w:color w:val="FF0000"/>
      <w:sz w:val="22"/>
    </w:rPr>
  </w:style>
  <w:style w:type="character" w:customStyle="1" w:styleId="Formatvorlage54">
    <w:name w:val="Formatvorlage54"/>
    <w:basedOn w:val="Absatz-Standardschriftart"/>
    <w:uiPriority w:val="1"/>
    <w:rsid w:val="00F63434"/>
    <w:rPr>
      <w:rFonts w:ascii="Arial" w:hAnsi="Arial"/>
      <w:color w:val="auto"/>
      <w:sz w:val="24"/>
    </w:rPr>
  </w:style>
  <w:style w:type="character" w:customStyle="1" w:styleId="Formatvorlage7">
    <w:name w:val="Formatvorlage7"/>
    <w:basedOn w:val="Absatz-Standardschriftart"/>
    <w:uiPriority w:val="1"/>
    <w:rsid w:val="008B66DB"/>
    <w:rPr>
      <w:rFonts w:ascii="Calibri" w:hAnsi="Calibri"/>
      <w:i/>
      <w:color w:val="0070C0"/>
      <w:sz w:val="22"/>
    </w:rPr>
  </w:style>
  <w:style w:type="character" w:customStyle="1" w:styleId="Formatvorlage53">
    <w:name w:val="Formatvorlage53"/>
    <w:basedOn w:val="Absatz-Standardschriftart"/>
    <w:uiPriority w:val="1"/>
    <w:rsid w:val="008B66DB"/>
    <w:rPr>
      <w:rFonts w:ascii="Arial" w:hAnsi="Arial"/>
      <w:color w:val="auto"/>
      <w:sz w:val="28"/>
    </w:rPr>
  </w:style>
  <w:style w:type="character" w:customStyle="1" w:styleId="Formatvorlage51">
    <w:name w:val="Formatvorlage51"/>
    <w:basedOn w:val="Absatz-Standardschriftart"/>
    <w:uiPriority w:val="1"/>
    <w:rsid w:val="008B66DB"/>
    <w:rPr>
      <w:rFonts w:ascii="Arial" w:hAnsi="Arial"/>
      <w:color w:val="auto"/>
      <w:sz w:val="28"/>
    </w:rPr>
  </w:style>
  <w:style w:type="character" w:customStyle="1" w:styleId="Formatvorlage56">
    <w:name w:val="Formatvorlage56"/>
    <w:basedOn w:val="Absatz-Standardschriftart"/>
    <w:uiPriority w:val="1"/>
    <w:rsid w:val="008B66DB"/>
    <w:rPr>
      <w:rFonts w:ascii="Arial" w:hAnsi="Arial"/>
      <w:color w:val="auto"/>
      <w:sz w:val="24"/>
    </w:rPr>
  </w:style>
  <w:style w:type="character" w:customStyle="1" w:styleId="Formatvorlage57">
    <w:name w:val="Formatvorlage57"/>
    <w:basedOn w:val="Absatz-Standardschriftart"/>
    <w:uiPriority w:val="1"/>
    <w:rsid w:val="008B66DB"/>
    <w:rPr>
      <w:rFonts w:ascii="Arial" w:hAnsi="Arial"/>
      <w:color w:val="auto"/>
      <w:sz w:val="24"/>
    </w:rPr>
  </w:style>
  <w:style w:type="character" w:customStyle="1" w:styleId="Formatvorlage52">
    <w:name w:val="Formatvorlage52"/>
    <w:basedOn w:val="Absatz-Standardschriftart"/>
    <w:uiPriority w:val="1"/>
    <w:rsid w:val="008B66DB"/>
    <w:rPr>
      <w:rFonts w:ascii="Arial" w:hAnsi="Arial"/>
      <w:color w:val="auto"/>
      <w:sz w:val="24"/>
    </w:rPr>
  </w:style>
  <w:style w:type="character" w:customStyle="1" w:styleId="Formatvorlage58">
    <w:name w:val="Formatvorlage58"/>
    <w:basedOn w:val="Absatz-Standardschriftart"/>
    <w:uiPriority w:val="1"/>
    <w:rsid w:val="00C24985"/>
    <w:rPr>
      <w:rFonts w:ascii="Arial" w:hAnsi="Aria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E0A"/>
  </w:style>
  <w:style w:type="paragraph" w:styleId="Fuzeile">
    <w:name w:val="footer"/>
    <w:basedOn w:val="Standard"/>
    <w:link w:val="FuzeileZchn"/>
    <w:uiPriority w:val="99"/>
    <w:unhideWhenUsed/>
    <w:rsid w:val="00C8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E0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6814"/>
    <w:rPr>
      <w:color w:val="808080"/>
    </w:rPr>
  </w:style>
  <w:style w:type="character" w:customStyle="1" w:styleId="Formatvorlage45">
    <w:name w:val="Formatvorlage45"/>
    <w:basedOn w:val="Absatz-Standardschriftart"/>
    <w:uiPriority w:val="1"/>
    <w:rsid w:val="00766814"/>
    <w:rPr>
      <w:rFonts w:ascii="Arial" w:hAnsi="Arial"/>
      <w:sz w:val="24"/>
    </w:rPr>
  </w:style>
  <w:style w:type="character" w:customStyle="1" w:styleId="Formatvorlage46">
    <w:name w:val="Formatvorlage46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47">
    <w:name w:val="Formatvorlage47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48">
    <w:name w:val="Formatvorlage48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49">
    <w:name w:val="Formatvorlage49"/>
    <w:basedOn w:val="Absatz-Standardschriftart"/>
    <w:uiPriority w:val="1"/>
    <w:rsid w:val="00766814"/>
    <w:rPr>
      <w:rFonts w:ascii="Arial" w:hAnsi="Arial"/>
      <w:color w:val="auto"/>
      <w:sz w:val="24"/>
    </w:rPr>
  </w:style>
  <w:style w:type="character" w:customStyle="1" w:styleId="Formatvorlage16">
    <w:name w:val="Formatvorlage16"/>
    <w:basedOn w:val="Absatz-Standardschriftart"/>
    <w:uiPriority w:val="1"/>
    <w:rsid w:val="00F63434"/>
    <w:rPr>
      <w:rFonts w:ascii="Calibri" w:hAnsi="Calibri"/>
      <w:b/>
      <w:i/>
      <w:color w:val="FF0000"/>
      <w:sz w:val="22"/>
    </w:rPr>
  </w:style>
  <w:style w:type="character" w:customStyle="1" w:styleId="Formatvorlage54">
    <w:name w:val="Formatvorlage54"/>
    <w:basedOn w:val="Absatz-Standardschriftart"/>
    <w:uiPriority w:val="1"/>
    <w:rsid w:val="00F63434"/>
    <w:rPr>
      <w:rFonts w:ascii="Arial" w:hAnsi="Arial"/>
      <w:color w:val="auto"/>
      <w:sz w:val="24"/>
    </w:rPr>
  </w:style>
  <w:style w:type="character" w:customStyle="1" w:styleId="Formatvorlage7">
    <w:name w:val="Formatvorlage7"/>
    <w:basedOn w:val="Absatz-Standardschriftart"/>
    <w:uiPriority w:val="1"/>
    <w:rsid w:val="008B66DB"/>
    <w:rPr>
      <w:rFonts w:ascii="Calibri" w:hAnsi="Calibri"/>
      <w:i/>
      <w:color w:val="0070C0"/>
      <w:sz w:val="22"/>
    </w:rPr>
  </w:style>
  <w:style w:type="character" w:customStyle="1" w:styleId="Formatvorlage53">
    <w:name w:val="Formatvorlage53"/>
    <w:basedOn w:val="Absatz-Standardschriftart"/>
    <w:uiPriority w:val="1"/>
    <w:rsid w:val="008B66DB"/>
    <w:rPr>
      <w:rFonts w:ascii="Arial" w:hAnsi="Arial"/>
      <w:color w:val="auto"/>
      <w:sz w:val="28"/>
    </w:rPr>
  </w:style>
  <w:style w:type="character" w:customStyle="1" w:styleId="Formatvorlage51">
    <w:name w:val="Formatvorlage51"/>
    <w:basedOn w:val="Absatz-Standardschriftart"/>
    <w:uiPriority w:val="1"/>
    <w:rsid w:val="008B66DB"/>
    <w:rPr>
      <w:rFonts w:ascii="Arial" w:hAnsi="Arial"/>
      <w:color w:val="auto"/>
      <w:sz w:val="28"/>
    </w:rPr>
  </w:style>
  <w:style w:type="character" w:customStyle="1" w:styleId="Formatvorlage56">
    <w:name w:val="Formatvorlage56"/>
    <w:basedOn w:val="Absatz-Standardschriftart"/>
    <w:uiPriority w:val="1"/>
    <w:rsid w:val="008B66DB"/>
    <w:rPr>
      <w:rFonts w:ascii="Arial" w:hAnsi="Arial"/>
      <w:color w:val="auto"/>
      <w:sz w:val="24"/>
    </w:rPr>
  </w:style>
  <w:style w:type="character" w:customStyle="1" w:styleId="Formatvorlage57">
    <w:name w:val="Formatvorlage57"/>
    <w:basedOn w:val="Absatz-Standardschriftart"/>
    <w:uiPriority w:val="1"/>
    <w:rsid w:val="008B66DB"/>
    <w:rPr>
      <w:rFonts w:ascii="Arial" w:hAnsi="Arial"/>
      <w:color w:val="auto"/>
      <w:sz w:val="24"/>
    </w:rPr>
  </w:style>
  <w:style w:type="character" w:customStyle="1" w:styleId="Formatvorlage52">
    <w:name w:val="Formatvorlage52"/>
    <w:basedOn w:val="Absatz-Standardschriftart"/>
    <w:uiPriority w:val="1"/>
    <w:rsid w:val="008B66DB"/>
    <w:rPr>
      <w:rFonts w:ascii="Arial" w:hAnsi="Arial"/>
      <w:color w:val="auto"/>
      <w:sz w:val="24"/>
    </w:rPr>
  </w:style>
  <w:style w:type="character" w:customStyle="1" w:styleId="Formatvorlage58">
    <w:name w:val="Formatvorlage58"/>
    <w:basedOn w:val="Absatz-Standardschriftart"/>
    <w:uiPriority w:val="1"/>
    <w:rsid w:val="00C24985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7708BC8364CD2AAE7C153C770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9E304-B8C4-4634-9183-F7EF9A73BA05}"/>
      </w:docPartPr>
      <w:docPartBody>
        <w:p w:rsidR="002D34C2" w:rsidRDefault="00CA4853" w:rsidP="00CA4853">
          <w:pPr>
            <w:pStyle w:val="62C7708BC8364CD2AAE7C153C7703ED0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224EA69B1FC4D00922C30276AF21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CDB42-42AD-4BC6-940E-F9F06B5B6E0E}"/>
      </w:docPartPr>
      <w:docPartBody>
        <w:p w:rsidR="002D34C2" w:rsidRDefault="00CA4853" w:rsidP="00CA4853">
          <w:pPr>
            <w:pStyle w:val="C224EA69B1FC4D00922C30276AF21C7C"/>
          </w:pPr>
          <w:r w:rsidRPr="002E23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54C239BE8E487886DF7FC57DFBB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1753F-CE4D-46D9-B689-D04A27247A09}"/>
      </w:docPartPr>
      <w:docPartBody>
        <w:p w:rsidR="002D34C2" w:rsidRDefault="00CA4853" w:rsidP="00CA4853">
          <w:pPr>
            <w:pStyle w:val="0254C239BE8E487886DF7FC57DFBB158"/>
          </w:pPr>
          <w:r w:rsidRPr="00AC0B91">
            <w:rPr>
              <w:rStyle w:val="Platzhaltertext"/>
              <w:rFonts w:ascii="Arial" w:hAnsi="Arial" w:cs="Arial"/>
              <w:b/>
            </w:rPr>
            <w:t>Wählen Sie ein Element aus.</w:t>
          </w:r>
        </w:p>
      </w:docPartBody>
    </w:docPart>
    <w:docPart>
      <w:docPartPr>
        <w:name w:val="44C922CD6C79451DAC00DD576BEA0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B321C-835F-45D2-ABAA-7DFA1F01A08C}"/>
      </w:docPartPr>
      <w:docPartBody>
        <w:p w:rsidR="002D34C2" w:rsidRDefault="00CA4853" w:rsidP="00CA4853">
          <w:pPr>
            <w:pStyle w:val="44C922CD6C79451DAC00DD576BEA04C0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89FE6084E974C23AE8FA799656CB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6409-D6F5-415A-ACEF-D1518B86B6D9}"/>
      </w:docPartPr>
      <w:docPartBody>
        <w:p w:rsidR="002D34C2" w:rsidRDefault="00CA4853" w:rsidP="00CA4853">
          <w:pPr>
            <w:pStyle w:val="389FE6084E974C23AE8FA799656CBAA3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95B88A0527341FDA06CA148063A1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8F572-22E5-449A-93DE-0F21A2969387}"/>
      </w:docPartPr>
      <w:docPartBody>
        <w:p w:rsidR="002D34C2" w:rsidRDefault="00CA4853" w:rsidP="00CA4853">
          <w:pPr>
            <w:pStyle w:val="495B88A0527341FDA06CA148063A1E34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D77A6DAE81A40868B68BB74B7D90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5058-A167-4815-8773-80A00F9A5AAE}"/>
      </w:docPartPr>
      <w:docPartBody>
        <w:p w:rsidR="002D34C2" w:rsidRDefault="00CA4853" w:rsidP="00CA4853">
          <w:pPr>
            <w:pStyle w:val="5D77A6DAE81A40868B68BB74B7D90FDD"/>
          </w:pPr>
          <w:r w:rsidRPr="00EF5F23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77FE6C324EAF4A23903E54B45FB3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BDDF8-D18C-4E8B-9F14-8DA23E55DCE6}"/>
      </w:docPartPr>
      <w:docPartBody>
        <w:p w:rsidR="002D34C2" w:rsidRDefault="00CA4853" w:rsidP="00CA4853">
          <w:pPr>
            <w:pStyle w:val="77FE6C324EAF4A23903E54B45FB3E18D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40969B0E214DB9A88DAFDDC257A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63165-ABC3-4A45-A9B3-F53DE5586D92}"/>
      </w:docPartPr>
      <w:docPartBody>
        <w:p w:rsidR="002D34C2" w:rsidRDefault="00CA4853" w:rsidP="00CA4853">
          <w:pPr>
            <w:pStyle w:val="7040969B0E214DB9A88DAFDDC257A4B8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DA5695C3BA0499A951EEE646E77E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E23B7-F1A8-4E0B-B89B-7FFF7D2B1058}"/>
      </w:docPartPr>
      <w:docPartBody>
        <w:p w:rsidR="002D34C2" w:rsidRDefault="00CA4853" w:rsidP="00CA4853">
          <w:pPr>
            <w:pStyle w:val="ADA5695C3BA0499A951EEE646E77EDFA"/>
          </w:pPr>
          <w:r w:rsidRPr="00AC0B91">
            <w:rPr>
              <w:rStyle w:val="Platzhaltertext"/>
              <w:rFonts w:ascii="Arial" w:hAnsi="Arial" w:cs="Arial"/>
              <w:b/>
            </w:rPr>
            <w:t>Wählen Sie ein Element aus.</w:t>
          </w:r>
        </w:p>
      </w:docPartBody>
    </w:docPart>
    <w:docPart>
      <w:docPartPr>
        <w:name w:val="AC6166F5C7E24B5DB96D83C87331D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3995-60BE-41AC-9D4C-8DEA923AFD07}"/>
      </w:docPartPr>
      <w:docPartBody>
        <w:p w:rsidR="002D34C2" w:rsidRDefault="00CA4853" w:rsidP="00CA4853">
          <w:pPr>
            <w:pStyle w:val="AC6166F5C7E24B5DB96D83C87331DACD"/>
          </w:pPr>
          <w:r w:rsidRPr="002E23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ED39866F40468FB54F4B0D0FC3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8C1C2-E1F4-47CB-9643-B05337789480}"/>
      </w:docPartPr>
      <w:docPartBody>
        <w:p w:rsidR="002D34C2" w:rsidRDefault="00CA4853" w:rsidP="00CA4853">
          <w:pPr>
            <w:pStyle w:val="7DED39866F40468FB54F4B0D0FC32694"/>
          </w:pPr>
          <w:r w:rsidRPr="00AC0B91">
            <w:rPr>
              <w:rStyle w:val="Platzhaltertext"/>
              <w:rFonts w:ascii="Arial" w:hAnsi="Arial" w:cs="Arial"/>
              <w:b/>
            </w:rPr>
            <w:t>Wählen Sie ein Element aus.</w:t>
          </w:r>
        </w:p>
      </w:docPartBody>
    </w:docPart>
    <w:docPart>
      <w:docPartPr>
        <w:name w:val="597A788F31A24E2D8E5A406E83E59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0080A-77D2-49F7-97E0-382099549C2B}"/>
      </w:docPartPr>
      <w:docPartBody>
        <w:p w:rsidR="00942525" w:rsidRDefault="002D34C2" w:rsidP="002D34C2">
          <w:pPr>
            <w:pStyle w:val="597A788F31A24E2D8E5A406E83E59CBC"/>
          </w:pPr>
          <w:r w:rsidRPr="00EF5F2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53"/>
    <w:rsid w:val="002D34C2"/>
    <w:rsid w:val="00942525"/>
    <w:rsid w:val="00B3203A"/>
    <w:rsid w:val="00BC55BE"/>
    <w:rsid w:val="00CA4853"/>
    <w:rsid w:val="00D919A2"/>
    <w:rsid w:val="00E8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4C2"/>
    <w:rPr>
      <w:color w:val="808080"/>
    </w:rPr>
  </w:style>
  <w:style w:type="paragraph" w:customStyle="1" w:styleId="8D63DEE4CF084FBC982A22DB0638D45A">
    <w:name w:val="8D63DEE4CF084FBC982A22DB0638D45A"/>
    <w:rsid w:val="00CA4853"/>
  </w:style>
  <w:style w:type="paragraph" w:customStyle="1" w:styleId="4A13C38B509F47DCAEFBC794CFFC117B">
    <w:name w:val="4A13C38B509F47DCAEFBC794CFFC117B"/>
    <w:rsid w:val="00CA4853"/>
  </w:style>
  <w:style w:type="paragraph" w:customStyle="1" w:styleId="437BAE9008874B43A375CA4E25A2809B">
    <w:name w:val="437BAE9008874B43A375CA4E25A2809B"/>
    <w:rsid w:val="00CA4853"/>
  </w:style>
  <w:style w:type="paragraph" w:customStyle="1" w:styleId="1C14733262E54B65B3E24318CE79A8AA">
    <w:name w:val="1C14733262E54B65B3E24318CE79A8AA"/>
    <w:rsid w:val="00CA4853"/>
  </w:style>
  <w:style w:type="paragraph" w:customStyle="1" w:styleId="545973BBAB624665AF2E004FEAC4BAFC">
    <w:name w:val="545973BBAB624665AF2E004FEAC4BAFC"/>
    <w:rsid w:val="00CA4853"/>
  </w:style>
  <w:style w:type="paragraph" w:customStyle="1" w:styleId="E1E0F185E3F444E2BAE8A75A625D435C">
    <w:name w:val="E1E0F185E3F444E2BAE8A75A625D435C"/>
    <w:rsid w:val="00CA4853"/>
  </w:style>
  <w:style w:type="paragraph" w:customStyle="1" w:styleId="E89B0D7632774530901035AA2C2A94BE">
    <w:name w:val="E89B0D7632774530901035AA2C2A94BE"/>
    <w:rsid w:val="00CA4853"/>
  </w:style>
  <w:style w:type="paragraph" w:customStyle="1" w:styleId="1976C157713549D8B281394DCBD6435D">
    <w:name w:val="1976C157713549D8B281394DCBD6435D"/>
    <w:rsid w:val="00CA4853"/>
  </w:style>
  <w:style w:type="paragraph" w:customStyle="1" w:styleId="7BAD62680AA349E8B38DE8E4BF828F77">
    <w:name w:val="7BAD62680AA349E8B38DE8E4BF828F77"/>
    <w:rsid w:val="00CA4853"/>
  </w:style>
  <w:style w:type="paragraph" w:customStyle="1" w:styleId="E43197C42F5B4810826C97D1C863C64A">
    <w:name w:val="E43197C42F5B4810826C97D1C863C64A"/>
    <w:rsid w:val="00CA4853"/>
  </w:style>
  <w:style w:type="paragraph" w:customStyle="1" w:styleId="4A13C38B509F47DCAEFBC794CFFC117B1">
    <w:name w:val="4A13C38B509F47DCAEFBC794CFFC117B1"/>
    <w:rsid w:val="00CA4853"/>
    <w:rPr>
      <w:rFonts w:eastAsiaTheme="minorHAnsi"/>
      <w:lang w:eastAsia="en-US"/>
    </w:rPr>
  </w:style>
  <w:style w:type="paragraph" w:customStyle="1" w:styleId="1C14733262E54B65B3E24318CE79A8AA1">
    <w:name w:val="1C14733262E54B65B3E24318CE79A8AA1"/>
    <w:rsid w:val="00CA4853"/>
    <w:rPr>
      <w:rFonts w:eastAsiaTheme="minorHAnsi"/>
      <w:lang w:eastAsia="en-US"/>
    </w:rPr>
  </w:style>
  <w:style w:type="paragraph" w:customStyle="1" w:styleId="E1E0F185E3F444E2BAE8A75A625D435C1">
    <w:name w:val="E1E0F185E3F444E2BAE8A75A625D435C1"/>
    <w:rsid w:val="00CA4853"/>
    <w:rPr>
      <w:rFonts w:eastAsiaTheme="minorHAnsi"/>
      <w:lang w:eastAsia="en-US"/>
    </w:rPr>
  </w:style>
  <w:style w:type="paragraph" w:customStyle="1" w:styleId="1976C157713549D8B281394DCBD6435D1">
    <w:name w:val="1976C157713549D8B281394DCBD6435D1"/>
    <w:rsid w:val="00CA4853"/>
    <w:rPr>
      <w:rFonts w:eastAsiaTheme="minorHAnsi"/>
      <w:lang w:eastAsia="en-US"/>
    </w:rPr>
  </w:style>
  <w:style w:type="paragraph" w:customStyle="1" w:styleId="E43197C42F5B4810826C97D1C863C64A1">
    <w:name w:val="E43197C42F5B4810826C97D1C863C64A1"/>
    <w:rsid w:val="00CA4853"/>
    <w:rPr>
      <w:rFonts w:eastAsiaTheme="minorHAnsi"/>
      <w:lang w:eastAsia="en-US"/>
    </w:rPr>
  </w:style>
  <w:style w:type="paragraph" w:customStyle="1" w:styleId="E911F3E69430403EA4A64493ACE7E36D">
    <w:name w:val="E911F3E69430403EA4A64493ACE7E36D"/>
    <w:rsid w:val="00CA4853"/>
    <w:rPr>
      <w:rFonts w:eastAsiaTheme="minorHAnsi"/>
      <w:lang w:eastAsia="en-US"/>
    </w:rPr>
  </w:style>
  <w:style w:type="paragraph" w:customStyle="1" w:styleId="4A13C38B509F47DCAEFBC794CFFC117B2">
    <w:name w:val="4A13C38B509F47DCAEFBC794CFFC117B2"/>
    <w:rsid w:val="00CA4853"/>
    <w:rPr>
      <w:rFonts w:eastAsiaTheme="minorHAnsi"/>
      <w:lang w:eastAsia="en-US"/>
    </w:rPr>
  </w:style>
  <w:style w:type="paragraph" w:customStyle="1" w:styleId="1C14733262E54B65B3E24318CE79A8AA2">
    <w:name w:val="1C14733262E54B65B3E24318CE79A8AA2"/>
    <w:rsid w:val="00CA4853"/>
    <w:rPr>
      <w:rFonts w:eastAsiaTheme="minorHAnsi"/>
      <w:lang w:eastAsia="en-US"/>
    </w:rPr>
  </w:style>
  <w:style w:type="paragraph" w:customStyle="1" w:styleId="E1E0F185E3F444E2BAE8A75A625D435C2">
    <w:name w:val="E1E0F185E3F444E2BAE8A75A625D435C2"/>
    <w:rsid w:val="00CA4853"/>
    <w:rPr>
      <w:rFonts w:eastAsiaTheme="minorHAnsi"/>
      <w:lang w:eastAsia="en-US"/>
    </w:rPr>
  </w:style>
  <w:style w:type="paragraph" w:customStyle="1" w:styleId="1976C157713549D8B281394DCBD6435D2">
    <w:name w:val="1976C157713549D8B281394DCBD6435D2"/>
    <w:rsid w:val="00CA4853"/>
    <w:rPr>
      <w:rFonts w:eastAsiaTheme="minorHAnsi"/>
      <w:lang w:eastAsia="en-US"/>
    </w:rPr>
  </w:style>
  <w:style w:type="paragraph" w:customStyle="1" w:styleId="E43197C42F5B4810826C97D1C863C64A2">
    <w:name w:val="E43197C42F5B4810826C97D1C863C64A2"/>
    <w:rsid w:val="00CA4853"/>
    <w:rPr>
      <w:rFonts w:eastAsiaTheme="minorHAnsi"/>
      <w:lang w:eastAsia="en-US"/>
    </w:rPr>
  </w:style>
  <w:style w:type="paragraph" w:customStyle="1" w:styleId="E911F3E69430403EA4A64493ACE7E36D1">
    <w:name w:val="E911F3E69430403EA4A64493ACE7E36D1"/>
    <w:rsid w:val="00CA4853"/>
    <w:rPr>
      <w:rFonts w:eastAsiaTheme="minorHAnsi"/>
      <w:lang w:eastAsia="en-US"/>
    </w:rPr>
  </w:style>
  <w:style w:type="paragraph" w:customStyle="1" w:styleId="1113B9B80FD74A37AAFB755759ABCDFB">
    <w:name w:val="1113B9B80FD74A37AAFB755759ABCDFB"/>
    <w:rsid w:val="00CA4853"/>
    <w:rPr>
      <w:rFonts w:eastAsiaTheme="minorHAnsi"/>
      <w:lang w:eastAsia="en-US"/>
    </w:rPr>
  </w:style>
  <w:style w:type="paragraph" w:customStyle="1" w:styleId="32431D90A87C42E694EDC79478867488">
    <w:name w:val="32431D90A87C42E694EDC79478867488"/>
    <w:rsid w:val="00CA4853"/>
    <w:rPr>
      <w:rFonts w:eastAsiaTheme="minorHAnsi"/>
      <w:lang w:eastAsia="en-US"/>
    </w:rPr>
  </w:style>
  <w:style w:type="paragraph" w:customStyle="1" w:styleId="09FB2336AFF84E98896ADA2FC633BD39">
    <w:name w:val="09FB2336AFF84E98896ADA2FC633BD39"/>
    <w:rsid w:val="00CA4853"/>
  </w:style>
  <w:style w:type="paragraph" w:customStyle="1" w:styleId="3CC67F7B56154EE2977BDDC76E7E9D37">
    <w:name w:val="3CC67F7B56154EE2977BDDC76E7E9D37"/>
    <w:rsid w:val="00CA4853"/>
  </w:style>
  <w:style w:type="paragraph" w:customStyle="1" w:styleId="A3EF3D75970649D5A96C775FEE994C55">
    <w:name w:val="A3EF3D75970649D5A96C775FEE994C55"/>
    <w:rsid w:val="00CA4853"/>
  </w:style>
  <w:style w:type="paragraph" w:customStyle="1" w:styleId="58FD0884757B4065874844790811569C">
    <w:name w:val="58FD0884757B4065874844790811569C"/>
    <w:rsid w:val="00CA4853"/>
  </w:style>
  <w:style w:type="paragraph" w:customStyle="1" w:styleId="31D7C191747F468CB18CD4D9FFA5D4B4">
    <w:name w:val="31D7C191747F468CB18CD4D9FFA5D4B4"/>
    <w:rsid w:val="00CA4853"/>
  </w:style>
  <w:style w:type="paragraph" w:customStyle="1" w:styleId="8DF76EE5EFB442D297D01CB993AD1E3F">
    <w:name w:val="8DF76EE5EFB442D297D01CB993AD1E3F"/>
    <w:rsid w:val="00CA4853"/>
  </w:style>
  <w:style w:type="paragraph" w:customStyle="1" w:styleId="7157B23EAB574701A6D429F19008481C">
    <w:name w:val="7157B23EAB574701A6D429F19008481C"/>
    <w:rsid w:val="00CA4853"/>
  </w:style>
  <w:style w:type="paragraph" w:customStyle="1" w:styleId="B2B9A9CD179F4466A0E4B8C8EA906524">
    <w:name w:val="B2B9A9CD179F4466A0E4B8C8EA906524"/>
    <w:rsid w:val="00CA4853"/>
  </w:style>
  <w:style w:type="paragraph" w:customStyle="1" w:styleId="6149B0AA952C47E8BBB2C4325BE35D13">
    <w:name w:val="6149B0AA952C47E8BBB2C4325BE35D13"/>
    <w:rsid w:val="00CA4853"/>
  </w:style>
  <w:style w:type="paragraph" w:customStyle="1" w:styleId="C360C8377CEC468C852460F94598640A">
    <w:name w:val="C360C8377CEC468C852460F94598640A"/>
    <w:rsid w:val="00CA4853"/>
  </w:style>
  <w:style w:type="paragraph" w:customStyle="1" w:styleId="62C7708BC8364CD2AAE7C153C7703ED0">
    <w:name w:val="62C7708BC8364CD2AAE7C153C7703ED0"/>
    <w:rsid w:val="00CA4853"/>
  </w:style>
  <w:style w:type="paragraph" w:customStyle="1" w:styleId="C224EA69B1FC4D00922C30276AF21C7C">
    <w:name w:val="C224EA69B1FC4D00922C30276AF21C7C"/>
    <w:rsid w:val="00CA4853"/>
  </w:style>
  <w:style w:type="paragraph" w:customStyle="1" w:styleId="0254C239BE8E487886DF7FC57DFBB158">
    <w:name w:val="0254C239BE8E487886DF7FC57DFBB158"/>
    <w:rsid w:val="00CA4853"/>
  </w:style>
  <w:style w:type="paragraph" w:customStyle="1" w:styleId="55B41AC0B13F47A8BEC09660D113C9DC">
    <w:name w:val="55B41AC0B13F47A8BEC09660D113C9DC"/>
    <w:rsid w:val="00CA4853"/>
  </w:style>
  <w:style w:type="paragraph" w:customStyle="1" w:styleId="44C922CD6C79451DAC00DD576BEA04C0">
    <w:name w:val="44C922CD6C79451DAC00DD576BEA04C0"/>
    <w:rsid w:val="00CA4853"/>
  </w:style>
  <w:style w:type="paragraph" w:customStyle="1" w:styleId="389FE6084E974C23AE8FA799656CBAA3">
    <w:name w:val="389FE6084E974C23AE8FA799656CBAA3"/>
    <w:rsid w:val="00CA4853"/>
  </w:style>
  <w:style w:type="paragraph" w:customStyle="1" w:styleId="495B88A0527341FDA06CA148063A1E34">
    <w:name w:val="495B88A0527341FDA06CA148063A1E34"/>
    <w:rsid w:val="00CA4853"/>
  </w:style>
  <w:style w:type="paragraph" w:customStyle="1" w:styleId="5D77A6DAE81A40868B68BB74B7D90FDD">
    <w:name w:val="5D77A6DAE81A40868B68BB74B7D90FDD"/>
    <w:rsid w:val="00CA4853"/>
  </w:style>
  <w:style w:type="paragraph" w:customStyle="1" w:styleId="352081A8A3834248B2A49F5CA446F48D">
    <w:name w:val="352081A8A3834248B2A49F5CA446F48D"/>
    <w:rsid w:val="00CA4853"/>
  </w:style>
  <w:style w:type="paragraph" w:customStyle="1" w:styleId="081F3B6879784FFF9B972CCC6FF8C277">
    <w:name w:val="081F3B6879784FFF9B972CCC6FF8C277"/>
    <w:rsid w:val="00CA4853"/>
  </w:style>
  <w:style w:type="paragraph" w:customStyle="1" w:styleId="77FE6C324EAF4A23903E54B45FB3E18D">
    <w:name w:val="77FE6C324EAF4A23903E54B45FB3E18D"/>
    <w:rsid w:val="00CA4853"/>
  </w:style>
  <w:style w:type="paragraph" w:customStyle="1" w:styleId="F7C10CE14C3B4092921F66E2A7473C2C">
    <w:name w:val="F7C10CE14C3B4092921F66E2A7473C2C"/>
    <w:rsid w:val="00CA4853"/>
  </w:style>
  <w:style w:type="paragraph" w:customStyle="1" w:styleId="7040969B0E214DB9A88DAFDDC257A4B8">
    <w:name w:val="7040969B0E214DB9A88DAFDDC257A4B8"/>
    <w:rsid w:val="00CA4853"/>
  </w:style>
  <w:style w:type="paragraph" w:customStyle="1" w:styleId="ADA5695C3BA0499A951EEE646E77EDFA">
    <w:name w:val="ADA5695C3BA0499A951EEE646E77EDFA"/>
    <w:rsid w:val="00CA4853"/>
  </w:style>
  <w:style w:type="paragraph" w:customStyle="1" w:styleId="AC6166F5C7E24B5DB96D83C87331DACD">
    <w:name w:val="AC6166F5C7E24B5DB96D83C87331DACD"/>
    <w:rsid w:val="00CA4853"/>
  </w:style>
  <w:style w:type="paragraph" w:customStyle="1" w:styleId="7DED39866F40468FB54F4B0D0FC32694">
    <w:name w:val="7DED39866F40468FB54F4B0D0FC32694"/>
    <w:rsid w:val="00CA4853"/>
  </w:style>
  <w:style w:type="paragraph" w:customStyle="1" w:styleId="597A788F31A24E2D8E5A406E83E59CBC">
    <w:name w:val="597A788F31A24E2D8E5A406E83E59CBC"/>
    <w:rsid w:val="002D34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4C2"/>
    <w:rPr>
      <w:color w:val="808080"/>
    </w:rPr>
  </w:style>
  <w:style w:type="paragraph" w:customStyle="1" w:styleId="8D63DEE4CF084FBC982A22DB0638D45A">
    <w:name w:val="8D63DEE4CF084FBC982A22DB0638D45A"/>
    <w:rsid w:val="00CA4853"/>
  </w:style>
  <w:style w:type="paragraph" w:customStyle="1" w:styleId="4A13C38B509F47DCAEFBC794CFFC117B">
    <w:name w:val="4A13C38B509F47DCAEFBC794CFFC117B"/>
    <w:rsid w:val="00CA4853"/>
  </w:style>
  <w:style w:type="paragraph" w:customStyle="1" w:styleId="437BAE9008874B43A375CA4E25A2809B">
    <w:name w:val="437BAE9008874B43A375CA4E25A2809B"/>
    <w:rsid w:val="00CA4853"/>
  </w:style>
  <w:style w:type="paragraph" w:customStyle="1" w:styleId="1C14733262E54B65B3E24318CE79A8AA">
    <w:name w:val="1C14733262E54B65B3E24318CE79A8AA"/>
    <w:rsid w:val="00CA4853"/>
  </w:style>
  <w:style w:type="paragraph" w:customStyle="1" w:styleId="545973BBAB624665AF2E004FEAC4BAFC">
    <w:name w:val="545973BBAB624665AF2E004FEAC4BAFC"/>
    <w:rsid w:val="00CA4853"/>
  </w:style>
  <w:style w:type="paragraph" w:customStyle="1" w:styleId="E1E0F185E3F444E2BAE8A75A625D435C">
    <w:name w:val="E1E0F185E3F444E2BAE8A75A625D435C"/>
    <w:rsid w:val="00CA4853"/>
  </w:style>
  <w:style w:type="paragraph" w:customStyle="1" w:styleId="E89B0D7632774530901035AA2C2A94BE">
    <w:name w:val="E89B0D7632774530901035AA2C2A94BE"/>
    <w:rsid w:val="00CA4853"/>
  </w:style>
  <w:style w:type="paragraph" w:customStyle="1" w:styleId="1976C157713549D8B281394DCBD6435D">
    <w:name w:val="1976C157713549D8B281394DCBD6435D"/>
    <w:rsid w:val="00CA4853"/>
  </w:style>
  <w:style w:type="paragraph" w:customStyle="1" w:styleId="7BAD62680AA349E8B38DE8E4BF828F77">
    <w:name w:val="7BAD62680AA349E8B38DE8E4BF828F77"/>
    <w:rsid w:val="00CA4853"/>
  </w:style>
  <w:style w:type="paragraph" w:customStyle="1" w:styleId="E43197C42F5B4810826C97D1C863C64A">
    <w:name w:val="E43197C42F5B4810826C97D1C863C64A"/>
    <w:rsid w:val="00CA4853"/>
  </w:style>
  <w:style w:type="paragraph" w:customStyle="1" w:styleId="4A13C38B509F47DCAEFBC794CFFC117B1">
    <w:name w:val="4A13C38B509F47DCAEFBC794CFFC117B1"/>
    <w:rsid w:val="00CA4853"/>
    <w:rPr>
      <w:rFonts w:eastAsiaTheme="minorHAnsi"/>
      <w:lang w:eastAsia="en-US"/>
    </w:rPr>
  </w:style>
  <w:style w:type="paragraph" w:customStyle="1" w:styleId="1C14733262E54B65B3E24318CE79A8AA1">
    <w:name w:val="1C14733262E54B65B3E24318CE79A8AA1"/>
    <w:rsid w:val="00CA4853"/>
    <w:rPr>
      <w:rFonts w:eastAsiaTheme="minorHAnsi"/>
      <w:lang w:eastAsia="en-US"/>
    </w:rPr>
  </w:style>
  <w:style w:type="paragraph" w:customStyle="1" w:styleId="E1E0F185E3F444E2BAE8A75A625D435C1">
    <w:name w:val="E1E0F185E3F444E2BAE8A75A625D435C1"/>
    <w:rsid w:val="00CA4853"/>
    <w:rPr>
      <w:rFonts w:eastAsiaTheme="minorHAnsi"/>
      <w:lang w:eastAsia="en-US"/>
    </w:rPr>
  </w:style>
  <w:style w:type="paragraph" w:customStyle="1" w:styleId="1976C157713549D8B281394DCBD6435D1">
    <w:name w:val="1976C157713549D8B281394DCBD6435D1"/>
    <w:rsid w:val="00CA4853"/>
    <w:rPr>
      <w:rFonts w:eastAsiaTheme="minorHAnsi"/>
      <w:lang w:eastAsia="en-US"/>
    </w:rPr>
  </w:style>
  <w:style w:type="paragraph" w:customStyle="1" w:styleId="E43197C42F5B4810826C97D1C863C64A1">
    <w:name w:val="E43197C42F5B4810826C97D1C863C64A1"/>
    <w:rsid w:val="00CA4853"/>
    <w:rPr>
      <w:rFonts w:eastAsiaTheme="minorHAnsi"/>
      <w:lang w:eastAsia="en-US"/>
    </w:rPr>
  </w:style>
  <w:style w:type="paragraph" w:customStyle="1" w:styleId="E911F3E69430403EA4A64493ACE7E36D">
    <w:name w:val="E911F3E69430403EA4A64493ACE7E36D"/>
    <w:rsid w:val="00CA4853"/>
    <w:rPr>
      <w:rFonts w:eastAsiaTheme="minorHAnsi"/>
      <w:lang w:eastAsia="en-US"/>
    </w:rPr>
  </w:style>
  <w:style w:type="paragraph" w:customStyle="1" w:styleId="4A13C38B509F47DCAEFBC794CFFC117B2">
    <w:name w:val="4A13C38B509F47DCAEFBC794CFFC117B2"/>
    <w:rsid w:val="00CA4853"/>
    <w:rPr>
      <w:rFonts w:eastAsiaTheme="minorHAnsi"/>
      <w:lang w:eastAsia="en-US"/>
    </w:rPr>
  </w:style>
  <w:style w:type="paragraph" w:customStyle="1" w:styleId="1C14733262E54B65B3E24318CE79A8AA2">
    <w:name w:val="1C14733262E54B65B3E24318CE79A8AA2"/>
    <w:rsid w:val="00CA4853"/>
    <w:rPr>
      <w:rFonts w:eastAsiaTheme="minorHAnsi"/>
      <w:lang w:eastAsia="en-US"/>
    </w:rPr>
  </w:style>
  <w:style w:type="paragraph" w:customStyle="1" w:styleId="E1E0F185E3F444E2BAE8A75A625D435C2">
    <w:name w:val="E1E0F185E3F444E2BAE8A75A625D435C2"/>
    <w:rsid w:val="00CA4853"/>
    <w:rPr>
      <w:rFonts w:eastAsiaTheme="minorHAnsi"/>
      <w:lang w:eastAsia="en-US"/>
    </w:rPr>
  </w:style>
  <w:style w:type="paragraph" w:customStyle="1" w:styleId="1976C157713549D8B281394DCBD6435D2">
    <w:name w:val="1976C157713549D8B281394DCBD6435D2"/>
    <w:rsid w:val="00CA4853"/>
    <w:rPr>
      <w:rFonts w:eastAsiaTheme="minorHAnsi"/>
      <w:lang w:eastAsia="en-US"/>
    </w:rPr>
  </w:style>
  <w:style w:type="paragraph" w:customStyle="1" w:styleId="E43197C42F5B4810826C97D1C863C64A2">
    <w:name w:val="E43197C42F5B4810826C97D1C863C64A2"/>
    <w:rsid w:val="00CA4853"/>
    <w:rPr>
      <w:rFonts w:eastAsiaTheme="minorHAnsi"/>
      <w:lang w:eastAsia="en-US"/>
    </w:rPr>
  </w:style>
  <w:style w:type="paragraph" w:customStyle="1" w:styleId="E911F3E69430403EA4A64493ACE7E36D1">
    <w:name w:val="E911F3E69430403EA4A64493ACE7E36D1"/>
    <w:rsid w:val="00CA4853"/>
    <w:rPr>
      <w:rFonts w:eastAsiaTheme="minorHAnsi"/>
      <w:lang w:eastAsia="en-US"/>
    </w:rPr>
  </w:style>
  <w:style w:type="paragraph" w:customStyle="1" w:styleId="1113B9B80FD74A37AAFB755759ABCDFB">
    <w:name w:val="1113B9B80FD74A37AAFB755759ABCDFB"/>
    <w:rsid w:val="00CA4853"/>
    <w:rPr>
      <w:rFonts w:eastAsiaTheme="minorHAnsi"/>
      <w:lang w:eastAsia="en-US"/>
    </w:rPr>
  </w:style>
  <w:style w:type="paragraph" w:customStyle="1" w:styleId="32431D90A87C42E694EDC79478867488">
    <w:name w:val="32431D90A87C42E694EDC79478867488"/>
    <w:rsid w:val="00CA4853"/>
    <w:rPr>
      <w:rFonts w:eastAsiaTheme="minorHAnsi"/>
      <w:lang w:eastAsia="en-US"/>
    </w:rPr>
  </w:style>
  <w:style w:type="paragraph" w:customStyle="1" w:styleId="09FB2336AFF84E98896ADA2FC633BD39">
    <w:name w:val="09FB2336AFF84E98896ADA2FC633BD39"/>
    <w:rsid w:val="00CA4853"/>
  </w:style>
  <w:style w:type="paragraph" w:customStyle="1" w:styleId="3CC67F7B56154EE2977BDDC76E7E9D37">
    <w:name w:val="3CC67F7B56154EE2977BDDC76E7E9D37"/>
    <w:rsid w:val="00CA4853"/>
  </w:style>
  <w:style w:type="paragraph" w:customStyle="1" w:styleId="A3EF3D75970649D5A96C775FEE994C55">
    <w:name w:val="A3EF3D75970649D5A96C775FEE994C55"/>
    <w:rsid w:val="00CA4853"/>
  </w:style>
  <w:style w:type="paragraph" w:customStyle="1" w:styleId="58FD0884757B4065874844790811569C">
    <w:name w:val="58FD0884757B4065874844790811569C"/>
    <w:rsid w:val="00CA4853"/>
  </w:style>
  <w:style w:type="paragraph" w:customStyle="1" w:styleId="31D7C191747F468CB18CD4D9FFA5D4B4">
    <w:name w:val="31D7C191747F468CB18CD4D9FFA5D4B4"/>
    <w:rsid w:val="00CA4853"/>
  </w:style>
  <w:style w:type="paragraph" w:customStyle="1" w:styleId="8DF76EE5EFB442D297D01CB993AD1E3F">
    <w:name w:val="8DF76EE5EFB442D297D01CB993AD1E3F"/>
    <w:rsid w:val="00CA4853"/>
  </w:style>
  <w:style w:type="paragraph" w:customStyle="1" w:styleId="7157B23EAB574701A6D429F19008481C">
    <w:name w:val="7157B23EAB574701A6D429F19008481C"/>
    <w:rsid w:val="00CA4853"/>
  </w:style>
  <w:style w:type="paragraph" w:customStyle="1" w:styleId="B2B9A9CD179F4466A0E4B8C8EA906524">
    <w:name w:val="B2B9A9CD179F4466A0E4B8C8EA906524"/>
    <w:rsid w:val="00CA4853"/>
  </w:style>
  <w:style w:type="paragraph" w:customStyle="1" w:styleId="6149B0AA952C47E8BBB2C4325BE35D13">
    <w:name w:val="6149B0AA952C47E8BBB2C4325BE35D13"/>
    <w:rsid w:val="00CA4853"/>
  </w:style>
  <w:style w:type="paragraph" w:customStyle="1" w:styleId="C360C8377CEC468C852460F94598640A">
    <w:name w:val="C360C8377CEC468C852460F94598640A"/>
    <w:rsid w:val="00CA4853"/>
  </w:style>
  <w:style w:type="paragraph" w:customStyle="1" w:styleId="62C7708BC8364CD2AAE7C153C7703ED0">
    <w:name w:val="62C7708BC8364CD2AAE7C153C7703ED0"/>
    <w:rsid w:val="00CA4853"/>
  </w:style>
  <w:style w:type="paragraph" w:customStyle="1" w:styleId="C224EA69B1FC4D00922C30276AF21C7C">
    <w:name w:val="C224EA69B1FC4D00922C30276AF21C7C"/>
    <w:rsid w:val="00CA4853"/>
  </w:style>
  <w:style w:type="paragraph" w:customStyle="1" w:styleId="0254C239BE8E487886DF7FC57DFBB158">
    <w:name w:val="0254C239BE8E487886DF7FC57DFBB158"/>
    <w:rsid w:val="00CA4853"/>
  </w:style>
  <w:style w:type="paragraph" w:customStyle="1" w:styleId="55B41AC0B13F47A8BEC09660D113C9DC">
    <w:name w:val="55B41AC0B13F47A8BEC09660D113C9DC"/>
    <w:rsid w:val="00CA4853"/>
  </w:style>
  <w:style w:type="paragraph" w:customStyle="1" w:styleId="44C922CD6C79451DAC00DD576BEA04C0">
    <w:name w:val="44C922CD6C79451DAC00DD576BEA04C0"/>
    <w:rsid w:val="00CA4853"/>
  </w:style>
  <w:style w:type="paragraph" w:customStyle="1" w:styleId="389FE6084E974C23AE8FA799656CBAA3">
    <w:name w:val="389FE6084E974C23AE8FA799656CBAA3"/>
    <w:rsid w:val="00CA4853"/>
  </w:style>
  <w:style w:type="paragraph" w:customStyle="1" w:styleId="495B88A0527341FDA06CA148063A1E34">
    <w:name w:val="495B88A0527341FDA06CA148063A1E34"/>
    <w:rsid w:val="00CA4853"/>
  </w:style>
  <w:style w:type="paragraph" w:customStyle="1" w:styleId="5D77A6DAE81A40868B68BB74B7D90FDD">
    <w:name w:val="5D77A6DAE81A40868B68BB74B7D90FDD"/>
    <w:rsid w:val="00CA4853"/>
  </w:style>
  <w:style w:type="paragraph" w:customStyle="1" w:styleId="352081A8A3834248B2A49F5CA446F48D">
    <w:name w:val="352081A8A3834248B2A49F5CA446F48D"/>
    <w:rsid w:val="00CA4853"/>
  </w:style>
  <w:style w:type="paragraph" w:customStyle="1" w:styleId="081F3B6879784FFF9B972CCC6FF8C277">
    <w:name w:val="081F3B6879784FFF9B972CCC6FF8C277"/>
    <w:rsid w:val="00CA4853"/>
  </w:style>
  <w:style w:type="paragraph" w:customStyle="1" w:styleId="77FE6C324EAF4A23903E54B45FB3E18D">
    <w:name w:val="77FE6C324EAF4A23903E54B45FB3E18D"/>
    <w:rsid w:val="00CA4853"/>
  </w:style>
  <w:style w:type="paragraph" w:customStyle="1" w:styleId="F7C10CE14C3B4092921F66E2A7473C2C">
    <w:name w:val="F7C10CE14C3B4092921F66E2A7473C2C"/>
    <w:rsid w:val="00CA4853"/>
  </w:style>
  <w:style w:type="paragraph" w:customStyle="1" w:styleId="7040969B0E214DB9A88DAFDDC257A4B8">
    <w:name w:val="7040969B0E214DB9A88DAFDDC257A4B8"/>
    <w:rsid w:val="00CA4853"/>
  </w:style>
  <w:style w:type="paragraph" w:customStyle="1" w:styleId="ADA5695C3BA0499A951EEE646E77EDFA">
    <w:name w:val="ADA5695C3BA0499A951EEE646E77EDFA"/>
    <w:rsid w:val="00CA4853"/>
  </w:style>
  <w:style w:type="paragraph" w:customStyle="1" w:styleId="AC6166F5C7E24B5DB96D83C87331DACD">
    <w:name w:val="AC6166F5C7E24B5DB96D83C87331DACD"/>
    <w:rsid w:val="00CA4853"/>
  </w:style>
  <w:style w:type="paragraph" w:customStyle="1" w:styleId="7DED39866F40468FB54F4B0D0FC32694">
    <w:name w:val="7DED39866F40468FB54F4B0D0FC32694"/>
    <w:rsid w:val="00CA4853"/>
  </w:style>
  <w:style w:type="paragraph" w:customStyle="1" w:styleId="597A788F31A24E2D8E5A406E83E59CBC">
    <w:name w:val="597A788F31A24E2D8E5A406E83E59CBC"/>
    <w:rsid w:val="002D3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DDD-6F19-4AA0-ABF7-D5878C59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Polat</dc:creator>
  <cp:lastModifiedBy>Fatih Polat</cp:lastModifiedBy>
  <cp:revision>2</cp:revision>
  <dcterms:created xsi:type="dcterms:W3CDTF">2018-11-13T13:39:00Z</dcterms:created>
  <dcterms:modified xsi:type="dcterms:W3CDTF">2018-11-13T13:39:00Z</dcterms:modified>
</cp:coreProperties>
</file>